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957D6" w:rsidP="00B957D6" w:rsidRDefault="006D3C99" w14:paraId="76ECA81B" wp14:textId="77777777">
      <w:pPr>
        <w:spacing w:after="120"/>
      </w:pPr>
      <w:r w:rsidRPr="006D3C99">
        <w:t>Admission to medical school is highly competitive. The Medical School Admission Requirements (MSAR) is published annually by the Association of American Medical Colleges and is an excellent resource to help studen</w:t>
      </w:r>
      <w:r>
        <w:t>ts interested in medical school</w:t>
      </w:r>
      <w:r w:rsidR="00B957D6">
        <w:t>.</w:t>
      </w:r>
    </w:p>
    <w:p xmlns:wp14="http://schemas.microsoft.com/office/word/2010/wordml" w:rsidR="006D3C99" w:rsidP="00B957D6" w:rsidRDefault="006D3C99" w14:paraId="0308DAC3" wp14:textId="77777777">
      <w:pPr>
        <w:spacing w:after="120"/>
      </w:pPr>
      <w:r w:rsidRPr="006D3C99">
        <w:t>Educational philosophies and goals, undergraduate course requirements, and other admissions requirements vary by medical schools. However, they all stress the importance of a strong background in science, communication skills, and a breadth of knowledge in social science and humanities.  Medical school usually takes four years of college to obtain the M.D. degree of which two years are dedicated to basic sciences and two years to clinical rotations. Residency can last anywhere from three to five years for sufficient clinical training. Some schools offer joint degrees su</w:t>
      </w:r>
      <w:r>
        <w:t>ch as MD/PhD, MD/MPH, or MD/MBA</w:t>
      </w:r>
      <w:r>
        <w:t>.</w:t>
      </w:r>
    </w:p>
    <w:p xmlns:wp14="http://schemas.microsoft.com/office/word/2010/wordml" w:rsidR="005B32BC" w:rsidP="00367234" w:rsidRDefault="006D3C99" w14:paraId="06DB2637" wp14:textId="77777777">
      <w:pPr>
        <w:pStyle w:val="Heading2"/>
      </w:pPr>
      <w:r w:rsidRPr="006D3C99">
        <w:t>Lower Division Subjects Required by Most U.S. Medical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15CB2" w:rsidTr="00A63A7A" w14:paraId="60ED52EB" wp14:textId="77777777">
        <w:trPr>
          <w:tblHeader/>
        </w:trPr>
        <w:tc>
          <w:tcPr>
            <w:tcW w:w="4135" w:type="dxa"/>
          </w:tcPr>
          <w:p w:rsidRPr="00C15CB2" w:rsidR="00C15CB2" w:rsidP="000C686B" w:rsidRDefault="0052796E" w14:paraId="27B6226E" wp14:textId="77777777">
            <w:pPr>
              <w:rPr>
                <w:rStyle w:val="Strong"/>
              </w:rPr>
            </w:pPr>
            <w:r>
              <w:rPr>
                <w:rStyle w:val="Strong"/>
              </w:rPr>
              <w:t>Subject</w:t>
            </w:r>
          </w:p>
        </w:tc>
        <w:tc>
          <w:tcPr>
            <w:tcW w:w="593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A63A7A" w14:paraId="3F6B2FBA" wp14:textId="77777777">
        <w:tc>
          <w:tcPr>
            <w:tcW w:w="4135" w:type="dxa"/>
          </w:tcPr>
          <w:p w:rsidR="00C15CB2" w:rsidP="000C686B" w:rsidRDefault="006D3C99" w14:paraId="07D79483" wp14:textId="77777777">
            <w:r w:rsidRPr="006D3C99">
              <w:t>One year of English</w:t>
            </w:r>
          </w:p>
        </w:tc>
        <w:tc>
          <w:tcPr>
            <w:tcW w:w="5935" w:type="dxa"/>
          </w:tcPr>
          <w:p w:rsidR="00C15CB2" w:rsidP="000C686B" w:rsidRDefault="006D3C99" w14:paraId="5DD7F400" wp14:textId="77777777">
            <w:r w:rsidRPr="006D3C99">
              <w:t>English 101 &amp; English 102, 103 or Philosophy 5</w:t>
            </w:r>
          </w:p>
        </w:tc>
      </w:tr>
      <w:tr xmlns:wp14="http://schemas.microsoft.com/office/word/2010/wordml" w:rsidR="00C15CB2" w:rsidTr="00A63A7A" w14:paraId="7B0F9172" wp14:textId="77777777">
        <w:tc>
          <w:tcPr>
            <w:tcW w:w="4135" w:type="dxa"/>
          </w:tcPr>
          <w:p w:rsidR="00C15CB2" w:rsidP="000C686B" w:rsidRDefault="006D3C99" w14:paraId="66FF1E65" wp14:textId="77777777">
            <w:r w:rsidRPr="006D3C99">
              <w:t>One year of Biology</w:t>
            </w:r>
          </w:p>
        </w:tc>
        <w:tc>
          <w:tcPr>
            <w:tcW w:w="5935" w:type="dxa"/>
          </w:tcPr>
          <w:p w:rsidR="00C15CB2" w:rsidP="00FC03A4" w:rsidRDefault="006D3C99" w14:paraId="71C5CF2D" wp14:textId="77777777">
            <w:r w:rsidRPr="006D3C99">
              <w:t>Biology 6 &amp; 7</w:t>
            </w:r>
          </w:p>
        </w:tc>
      </w:tr>
      <w:tr xmlns:wp14="http://schemas.microsoft.com/office/word/2010/wordml" w:rsidR="00C15CB2" w:rsidTr="00A63A7A" w14:paraId="783EAA07" wp14:textId="77777777">
        <w:tc>
          <w:tcPr>
            <w:tcW w:w="4135" w:type="dxa"/>
          </w:tcPr>
          <w:p w:rsidR="00C15CB2" w:rsidP="000C686B" w:rsidRDefault="006D3C99" w14:paraId="6560F9B6" wp14:textId="77777777">
            <w:r w:rsidRPr="006D3C99">
              <w:t>One year of Inorganic (General) Chemistry</w:t>
            </w:r>
          </w:p>
        </w:tc>
        <w:tc>
          <w:tcPr>
            <w:tcW w:w="5935" w:type="dxa"/>
          </w:tcPr>
          <w:p w:rsidR="00C15CB2" w:rsidP="000C686B" w:rsidRDefault="006D3C99" w14:paraId="77C16940" wp14:textId="77777777">
            <w:r w:rsidRPr="006D3C99">
              <w:t>Chemistry 101 &amp; 102</w:t>
            </w:r>
          </w:p>
        </w:tc>
      </w:tr>
      <w:tr xmlns:wp14="http://schemas.microsoft.com/office/word/2010/wordml" w:rsidR="00C15CB2" w:rsidTr="00A63A7A" w14:paraId="77DD6C5F" wp14:textId="77777777">
        <w:tc>
          <w:tcPr>
            <w:tcW w:w="4135" w:type="dxa"/>
          </w:tcPr>
          <w:p w:rsidR="00C15CB2" w:rsidP="008D050F" w:rsidRDefault="006D3C99" w14:paraId="7266FD64" wp14:textId="77777777">
            <w:r w:rsidRPr="006D3C99">
              <w:t>One year of Organic Chemistry</w:t>
            </w:r>
          </w:p>
        </w:tc>
        <w:tc>
          <w:tcPr>
            <w:tcW w:w="5935" w:type="dxa"/>
          </w:tcPr>
          <w:p w:rsidR="00C15CB2" w:rsidP="000C686B" w:rsidRDefault="006D3C99" w14:paraId="29C9B43B" wp14:textId="77777777">
            <w:r w:rsidRPr="006D3C99">
              <w:t>Chemistry 211 &amp; 212</w:t>
            </w:r>
          </w:p>
        </w:tc>
      </w:tr>
      <w:tr xmlns:wp14="http://schemas.microsoft.com/office/word/2010/wordml" w:rsidR="00B957D6" w:rsidTr="00A63A7A" w14:paraId="57DA442B" wp14:textId="77777777">
        <w:tc>
          <w:tcPr>
            <w:tcW w:w="4135" w:type="dxa"/>
          </w:tcPr>
          <w:p w:rsidRPr="00EF1677" w:rsidR="00B957D6" w:rsidP="008D050F" w:rsidRDefault="006D3C99" w14:paraId="0BDFC1FE" wp14:textId="77777777">
            <w:r w:rsidRPr="006D3C99">
              <w:t>One year of Physics</w:t>
            </w:r>
          </w:p>
        </w:tc>
        <w:tc>
          <w:tcPr>
            <w:tcW w:w="5935" w:type="dxa"/>
          </w:tcPr>
          <w:p w:rsidRPr="00EF1677" w:rsidR="00B957D6" w:rsidP="000C686B" w:rsidRDefault="006D3C99" w14:paraId="649901D8" wp14:textId="77777777">
            <w:r w:rsidRPr="006D3C99">
              <w:t>Physics 6 &amp; 7 or Physics 66 &amp; 67 or Physics 101 &amp;102</w:t>
            </w:r>
            <w:r>
              <w:t xml:space="preserve">. </w:t>
            </w:r>
            <w:r w:rsidRPr="006D3C99">
              <w:t>Your undergraduate major may also determine your choice of Physics requirements.</w:t>
            </w:r>
          </w:p>
        </w:tc>
      </w:tr>
      <w:tr xmlns:wp14="http://schemas.microsoft.com/office/word/2010/wordml" w:rsidR="00B957D6" w:rsidTr="00A63A7A" w14:paraId="5C6A200F" wp14:textId="77777777">
        <w:tc>
          <w:tcPr>
            <w:tcW w:w="4135" w:type="dxa"/>
          </w:tcPr>
          <w:p w:rsidRPr="00EF1677" w:rsidR="00B957D6" w:rsidP="008D050F" w:rsidRDefault="006D3C99" w14:paraId="295D2AAF" wp14:textId="77777777">
            <w:r w:rsidRPr="006D3C99">
              <w:t>One year of Math</w:t>
            </w:r>
          </w:p>
        </w:tc>
        <w:tc>
          <w:tcPr>
            <w:tcW w:w="5935" w:type="dxa"/>
          </w:tcPr>
          <w:p w:rsidR="006D3C99" w:rsidP="006D3C99" w:rsidRDefault="006D3C99" w14:paraId="6F355CEA" wp14:textId="77777777">
            <w:r>
              <w:t>Almost all schools require one year of Math. Some schools require one year of calculus, while others require statistics and calculus. Please refer to the MSAR for more information.</w:t>
            </w:r>
          </w:p>
          <w:p w:rsidRPr="00EF1677" w:rsidR="00B957D6" w:rsidP="006D3C99" w:rsidRDefault="006D3C99" w14:paraId="4493DD74" wp14:textId="77777777">
            <w:r>
              <w:t>Your undergraduate major may also determine your choice of Math requirements.</w:t>
            </w:r>
          </w:p>
        </w:tc>
      </w:tr>
    </w:tbl>
    <w:p xmlns:wp14="http://schemas.microsoft.com/office/word/2010/wordml" w:rsidR="008D0311" w:rsidP="008D0311" w:rsidRDefault="008D0311" w14:paraId="672A6659" wp14:textId="77777777">
      <w:pPr>
        <w:pStyle w:val="NoSpacing"/>
      </w:pPr>
    </w:p>
    <w:p xmlns:wp14="http://schemas.microsoft.com/office/word/2010/wordml" w:rsidR="00DE50E3" w:rsidP="00DE50E3" w:rsidRDefault="006D3C99" w14:paraId="5A31C00B" wp14:textId="77777777">
      <w:pPr>
        <w:pStyle w:val="Heading2"/>
      </w:pPr>
      <w:r w:rsidRPr="006D3C99">
        <w:t>Additional Subjects Recommended by Most U.S. Medical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055"/>
        <w:gridCol w:w="7015"/>
      </w:tblGrid>
      <w:tr xmlns:wp14="http://schemas.microsoft.com/office/word/2010/wordml" w:rsidR="00DE50E3" w:rsidTr="00DE50E3" w14:paraId="09809118" wp14:textId="77777777">
        <w:trPr>
          <w:tblHeader/>
        </w:trPr>
        <w:tc>
          <w:tcPr>
            <w:tcW w:w="3055" w:type="dxa"/>
          </w:tcPr>
          <w:p w:rsidRPr="00C15CB2" w:rsidR="00DE50E3" w:rsidP="00F27B3B" w:rsidRDefault="00DE50E3" w14:paraId="19FE5DE8" wp14:textId="77777777">
            <w:pPr>
              <w:rPr>
                <w:rStyle w:val="Strong"/>
              </w:rPr>
            </w:pPr>
            <w:r>
              <w:rPr>
                <w:rStyle w:val="Strong"/>
              </w:rPr>
              <w:t>Subject</w:t>
            </w:r>
          </w:p>
        </w:tc>
        <w:tc>
          <w:tcPr>
            <w:tcW w:w="7015" w:type="dxa"/>
          </w:tcPr>
          <w:p w:rsidRPr="00C15CB2" w:rsidR="00DE50E3" w:rsidP="00F27B3B" w:rsidRDefault="00DE50E3" w14:paraId="31FF54C8" wp14:textId="77777777">
            <w:pPr>
              <w:rPr>
                <w:rStyle w:val="Strong"/>
              </w:rPr>
            </w:pPr>
            <w:r>
              <w:rPr>
                <w:rStyle w:val="Strong"/>
              </w:rPr>
              <w:t>Description</w:t>
            </w:r>
          </w:p>
        </w:tc>
      </w:tr>
      <w:tr xmlns:wp14="http://schemas.microsoft.com/office/word/2010/wordml" w:rsidR="00DE50E3" w:rsidTr="00DE50E3" w14:paraId="282E7428" wp14:textId="77777777">
        <w:tc>
          <w:tcPr>
            <w:tcW w:w="3055" w:type="dxa"/>
          </w:tcPr>
          <w:p w:rsidR="00DE50E3" w:rsidP="00F27B3B" w:rsidRDefault="006D3C99" w14:paraId="6643D2A2" wp14:textId="77777777">
            <w:r w:rsidRPr="006D3C99">
              <w:t>Advanced course in biological science</w:t>
            </w:r>
          </w:p>
        </w:tc>
        <w:tc>
          <w:tcPr>
            <w:tcW w:w="7015" w:type="dxa"/>
          </w:tcPr>
          <w:p w:rsidR="00DE50E3" w:rsidP="00DE50E3" w:rsidRDefault="006D3C99" w14:paraId="42F4138F" wp14:textId="77777777">
            <w:r w:rsidRPr="006D3C99">
              <w:t>Courses overlapping in subject matter (e.g. human anatomy) with those in the school of medicine are not recommended. However, basic or advanced courses in biological science (e.g. cellular physiology) are desirable. It is in your best interests to take several upper- division science classes at the four-year institution to which you transfer. Performing well in upper division science courses further demonstrates your ability to handle the rigorous science-based coursework found in medical school. Therefore, if you are not a science major, it is still important for you to take additional science courses beyond the minimum requirements to further support application to medical school.</w:t>
            </w:r>
          </w:p>
        </w:tc>
      </w:tr>
      <w:tr xmlns:wp14="http://schemas.microsoft.com/office/word/2010/wordml" w:rsidR="006D3C99" w:rsidTr="00DE50E3" w14:paraId="7D372616" wp14:textId="77777777">
        <w:tc>
          <w:tcPr>
            <w:tcW w:w="3055" w:type="dxa"/>
          </w:tcPr>
          <w:p w:rsidR="006D3C99" w:rsidP="00F27B3B" w:rsidRDefault="006D3C99" w14:paraId="1F7E773A" wp14:textId="77777777">
            <w:r w:rsidRPr="006D3C99">
              <w:t>Foreign language</w:t>
            </w:r>
          </w:p>
        </w:tc>
        <w:tc>
          <w:tcPr>
            <w:tcW w:w="7015" w:type="dxa"/>
          </w:tcPr>
          <w:p w:rsidR="006D3C99" w:rsidP="00DE50E3" w:rsidRDefault="006D3C99" w14:paraId="3FBF9BF4" wp14:textId="77777777">
            <w:r w:rsidRPr="006D3C99">
              <w:t>Knowledge of a foreign language, specifically Spanish, is strongly recommended.</w:t>
            </w:r>
          </w:p>
        </w:tc>
      </w:tr>
      <w:tr xmlns:wp14="http://schemas.microsoft.com/office/word/2010/wordml" w:rsidR="006D3C99" w:rsidTr="00DE50E3" w14:paraId="74E3B5DB" wp14:textId="77777777">
        <w:tc>
          <w:tcPr>
            <w:tcW w:w="3055" w:type="dxa"/>
          </w:tcPr>
          <w:p w:rsidR="006D3C99" w:rsidP="00F27B3B" w:rsidRDefault="006D3C99" w14:paraId="68400F3F" wp14:textId="77777777">
            <w:r w:rsidRPr="006D3C99">
              <w:t>Humanities and Social Sciences</w:t>
            </w:r>
          </w:p>
        </w:tc>
        <w:tc>
          <w:tcPr>
            <w:tcW w:w="7015" w:type="dxa"/>
          </w:tcPr>
          <w:p w:rsidR="006D3C99" w:rsidP="00DE50E3" w:rsidRDefault="006D3C99" w14:paraId="0136B9F8" wp14:textId="77777777">
            <w:r w:rsidRPr="006D3C99">
              <w:t>Medical schools like to see that you have taken a wide range of coursework and have a diverse educational background. It is recommended that you take several humanities and social science courses. See IGETC Area 3B and Area 4 for a list of courses offered at Pierce College.</w:t>
            </w:r>
          </w:p>
        </w:tc>
      </w:tr>
      <w:tr xmlns:wp14="http://schemas.microsoft.com/office/word/2010/wordml" w:rsidR="006D3C99" w:rsidTr="00DE50E3" w14:paraId="376E7177" wp14:textId="77777777">
        <w:tc>
          <w:tcPr>
            <w:tcW w:w="3055" w:type="dxa"/>
          </w:tcPr>
          <w:p w:rsidR="006D3C99" w:rsidP="00F27B3B" w:rsidRDefault="006D3C99" w14:paraId="69D395E1" wp14:textId="77777777">
            <w:r w:rsidRPr="006D3C99">
              <w:lastRenderedPageBreak/>
              <w:t>Computer Science</w:t>
            </w:r>
          </w:p>
        </w:tc>
        <w:tc>
          <w:tcPr>
            <w:tcW w:w="7015" w:type="dxa"/>
          </w:tcPr>
          <w:p w:rsidR="006D3C99" w:rsidP="00DE50E3" w:rsidRDefault="006D3C99" w14:paraId="2C66C1DE" wp14:textId="77777777">
            <w:r w:rsidRPr="006D3C99">
              <w:t>Basic computer knowledge is necessary for almost all medical schools. Some may recommend Computer Science courses. See MSAR for more information.</w:t>
            </w:r>
          </w:p>
        </w:tc>
      </w:tr>
      <w:tr xmlns:wp14="http://schemas.microsoft.com/office/word/2010/wordml" w:rsidR="006D3C99" w:rsidTr="00DE50E3" w14:paraId="5BEFDECB" wp14:textId="77777777">
        <w:tc>
          <w:tcPr>
            <w:tcW w:w="3055" w:type="dxa"/>
          </w:tcPr>
          <w:p w:rsidR="006D3C99" w:rsidP="00F27B3B" w:rsidRDefault="006D3C99" w14:paraId="6E66256D" wp14:textId="77777777">
            <w:r w:rsidRPr="006D3C99">
              <w:t>Psychology</w:t>
            </w:r>
          </w:p>
        </w:tc>
        <w:tc>
          <w:tcPr>
            <w:tcW w:w="7015" w:type="dxa"/>
          </w:tcPr>
          <w:p w:rsidR="006D3C99" w:rsidP="00DE50E3" w:rsidRDefault="006D3C99" w14:paraId="1FB1466C" wp14:textId="77777777">
            <w:r w:rsidRPr="006D3C99">
              <w:t>Some medical schools recommend taking Psychology courses.</w:t>
            </w:r>
          </w:p>
        </w:tc>
      </w:tr>
    </w:tbl>
    <w:p xmlns:wp14="http://schemas.microsoft.com/office/word/2010/wordml" w:rsidR="00DE50E3" w:rsidP="00DE50E3" w:rsidRDefault="00DE50E3" w14:paraId="3DAA2D9F" wp14:textId="77777777">
      <w:pPr>
        <w:pStyle w:val="NoSpacing"/>
        <w:rPr>
          <w:rStyle w:val="Emphasis"/>
        </w:rPr>
      </w:pPr>
      <w:r w:rsidRPr="00DE50E3">
        <w:rPr>
          <w:rStyle w:val="Emphasis"/>
        </w:rPr>
        <w:t>Note: All courses should be taken for a letter grade, not Credit/No Credit.</w:t>
      </w:r>
    </w:p>
    <w:p xmlns:wp14="http://schemas.microsoft.com/office/word/2010/wordml" w:rsidRPr="00DE50E3" w:rsidR="00DE50E3" w:rsidP="00DE50E3" w:rsidRDefault="00DE50E3" w14:paraId="0A37501D" wp14:textId="77777777">
      <w:pPr>
        <w:pStyle w:val="NoSpacing"/>
        <w:rPr>
          <w:iCs/>
        </w:rPr>
      </w:pPr>
    </w:p>
    <w:p xmlns:wp14="http://schemas.microsoft.com/office/word/2010/wordml" w:rsidR="00FD65FF" w:rsidP="00FD65FF" w:rsidRDefault="00797FA9" w14:paraId="4AA84AC1" wp14:textId="77777777">
      <w:pPr>
        <w:pStyle w:val="Heading2"/>
      </w:pPr>
      <w:r w:rsidRPr="00797FA9">
        <w:t>Choosing an Undergraduate Major</w:t>
      </w:r>
    </w:p>
    <w:p xmlns:wp14="http://schemas.microsoft.com/office/word/2010/wordml" w:rsidR="00797FA9" w:rsidP="00797FA9" w:rsidRDefault="006D3C99" w14:paraId="04C5AA7D" wp14:textId="77777777">
      <w:pPr>
        <w:spacing w:after="120"/>
      </w:pPr>
      <w:r w:rsidRPr="006D3C99">
        <w:t>“Pre-med” is not a major at universities. You should give careful consideration to your choice of major and select an area of study that interests you. Most medical schools do not require a specific degree in order to apply. Instead, they are looking for a well- rounded applicant who does well in the medical school admissions requirements. However, students should select an appropriate major that could lead to an alternative career, if necessary. The majority of entering medical students have four years of college completed and a baccalaureate degree. However, students with only three years of undergraduate coursework could be accepted. Students applying to medical school need to plan carefully and complete not only the medical school admissions requirements, but also the requirements for their undergraduate major and the general education required by the undergraduate transfer institution</w:t>
      </w:r>
      <w:r>
        <w:t>.</w:t>
      </w:r>
    </w:p>
    <w:p xmlns:wp14="http://schemas.microsoft.com/office/word/2010/wordml" w:rsidR="00900654" w:rsidP="004A5C12" w:rsidRDefault="006D3C99" w14:paraId="64D1BAAC" wp14:textId="77777777">
      <w:pPr>
        <w:pStyle w:val="Heading2"/>
      </w:pPr>
      <w:r w:rsidRPr="006D3C99">
        <w:t>Medical School Selection Criteria</w:t>
      </w:r>
    </w:p>
    <w:p xmlns:wp14="http://schemas.microsoft.com/office/word/2010/wordml" w:rsidRPr="006D3C99" w:rsidR="006D3C99" w:rsidP="006D3C99" w:rsidRDefault="006D3C99" w14:paraId="68632DCA"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Most schools require that you apply through the American Medical College Application Service (AMCAS). Visit their website (see recommended websites section below) and become familiar with the policies, procedures, and expected turnaround times. Read the FAQ section carefully on their website.</w:t>
      </w:r>
    </w:p>
    <w:p xmlns:wp14="http://schemas.microsoft.com/office/word/2010/wordml" w:rsidRPr="006D3C99" w:rsidR="006D3C99" w:rsidP="006D3C99" w:rsidRDefault="006D3C99" w14:paraId="6CFF5341"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Completion of the prerequisite coursework (prerequisite can be completed at Community Colleges)</w:t>
      </w:r>
    </w:p>
    <w:p xmlns:wp14="http://schemas.microsoft.com/office/word/2010/wordml" w:rsidRPr="006D3C99" w:rsidR="006D3C99" w:rsidP="006D3C99" w:rsidRDefault="006D3C99" w14:paraId="50AAE096"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Bachelor’s Degree or 3 or more years of undergraduate coursework.</w:t>
      </w:r>
    </w:p>
    <w:p xmlns:wp14="http://schemas.microsoft.com/office/word/2010/wordml" w:rsidRPr="006D3C99" w:rsidR="006D3C99" w:rsidP="006D3C99" w:rsidRDefault="006D3C99" w14:paraId="25F083FA"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GPA in terms of overall college grades and science grades are a major factor in the selection process. (Many medical schools select students with GPA’s of 3.5 or higher.)</w:t>
      </w:r>
    </w:p>
    <w:p xmlns:wp14="http://schemas.microsoft.com/office/word/2010/wordml" w:rsidRPr="006D3C99" w:rsidR="006D3C99" w:rsidP="006D3C99" w:rsidRDefault="006D3C99" w14:paraId="3380E3C5"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Score on the Medical College Admission Test (MCAT), a standardized, multiple-choice examination designed to assess problem solving, critical thinking, and writing skills in addition to the examinee's knowledge of science concepts and principles prerequisite to the study of medicine.</w:t>
      </w:r>
    </w:p>
    <w:p xmlns:wp14="http://schemas.microsoft.com/office/word/2010/wordml" w:rsidRPr="006D3C99" w:rsidR="006D3C99" w:rsidP="006D3C99" w:rsidRDefault="006D3C99" w14:paraId="059DE16F"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Research experience/community service/leadership</w:t>
      </w:r>
    </w:p>
    <w:p xmlns:wp14="http://schemas.microsoft.com/office/word/2010/wordml" w:rsidRPr="006D3C99" w:rsidR="006D3C99" w:rsidP="006D3C99" w:rsidRDefault="006D3C99" w14:paraId="3416DF8D"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Letters of recommendation from science faculty, non-science faculty, and a supervisor from relevant clinical experience, research, or relevant work.</w:t>
      </w:r>
    </w:p>
    <w:p xmlns:wp14="http://schemas.microsoft.com/office/word/2010/wordml" w:rsidRPr="006D3C99" w:rsidR="006D3C99" w:rsidP="006D3C99" w:rsidRDefault="006D3C99" w14:paraId="318E9257"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Interviews with faculty from the institutions you apply to.</w:t>
      </w:r>
    </w:p>
    <w:p xmlns:wp14="http://schemas.microsoft.com/office/word/2010/wordml" w:rsidRPr="004A5C12" w:rsidR="006D3C99" w:rsidP="006D3C99" w:rsidRDefault="006D3C99" w14:paraId="1F8E87FE" wp14:textId="77777777">
      <w:pPr>
        <w:pStyle w:val="Heading2"/>
        <w:numPr>
          <w:ilvl w:val="0"/>
          <w:numId w:val="9"/>
        </w:numPr>
        <w:rPr>
          <w:rFonts w:asciiTheme="minorHAnsi" w:hAnsiTheme="minorHAnsi" w:eastAsiaTheme="minorHAnsi" w:cstheme="minorBidi"/>
          <w:color w:val="auto"/>
          <w:sz w:val="22"/>
          <w:szCs w:val="22"/>
        </w:rPr>
      </w:pPr>
      <w:r w:rsidRPr="006D3C99">
        <w:rPr>
          <w:rFonts w:asciiTheme="minorHAnsi" w:hAnsiTheme="minorHAnsi" w:eastAsiaTheme="minorHAnsi" w:cstheme="minorBidi"/>
          <w:color w:val="auto"/>
          <w:sz w:val="22"/>
          <w:szCs w:val="22"/>
        </w:rPr>
        <w:t>Spanish language courses are recommended by most California medical schools.</w:t>
      </w:r>
    </w:p>
    <w:p xmlns:wp14="http://schemas.microsoft.com/office/word/2010/wordml" w:rsidR="006D3C99" w:rsidRDefault="006D3C99" w14:paraId="5DAB6C7B" wp14:textId="77777777">
      <w:pPr>
        <w:rPr>
          <w:rFonts w:asciiTheme="majorHAnsi" w:hAnsiTheme="majorHAnsi" w:eastAsiaTheme="majorEastAsia" w:cstheme="majorBidi"/>
          <w:color w:val="2E74B5" w:themeColor="accent1" w:themeShade="BF"/>
          <w:sz w:val="26"/>
          <w:szCs w:val="26"/>
        </w:rPr>
      </w:pPr>
      <w:r>
        <w:br w:type="page"/>
      </w:r>
      <w:bookmarkStart w:name="_GoBack" w:id="0"/>
      <w:bookmarkEnd w:id="0"/>
    </w:p>
    <w:p xmlns:wp14="http://schemas.microsoft.com/office/word/2010/wordml" w:rsidR="00B6496B" w:rsidP="004A5C12" w:rsidRDefault="008F5162" w14:paraId="3C1F0A55" wp14:textId="77777777">
      <w:pPr>
        <w:pStyle w:val="Heading2"/>
      </w:pPr>
      <w:r w:rsidRPr="008F5162">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B6496B" w:rsidTr="0030043F" w14:paraId="2DF50175" wp14:textId="77777777">
        <w:trPr>
          <w:tblHeader/>
        </w:trPr>
        <w:tc>
          <w:tcPr>
            <w:tcW w:w="4315" w:type="dxa"/>
          </w:tcPr>
          <w:p w:rsidRPr="00C15CB2" w:rsidR="00B6496B" w:rsidP="0067411E" w:rsidRDefault="00FD478F" w14:paraId="26803F5C" wp14:textId="77777777">
            <w:pPr>
              <w:rPr>
                <w:rStyle w:val="Strong"/>
              </w:rPr>
            </w:pPr>
            <w:r>
              <w:rPr>
                <w:rStyle w:val="Strong"/>
              </w:rPr>
              <w:t>Website</w:t>
            </w:r>
          </w:p>
        </w:tc>
        <w:tc>
          <w:tcPr>
            <w:tcW w:w="5755"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30043F" w14:paraId="1D42A243" wp14:textId="77777777">
        <w:tc>
          <w:tcPr>
            <w:tcW w:w="4315" w:type="dxa"/>
          </w:tcPr>
          <w:p w:rsidR="00B6496B" w:rsidP="00070A11" w:rsidRDefault="0030043F" w14:paraId="7B4676C5" wp14:textId="77777777">
            <w:r w:rsidRPr="0030043F">
              <w:t>American Medical College Application Service</w:t>
            </w:r>
          </w:p>
        </w:tc>
        <w:tc>
          <w:tcPr>
            <w:tcW w:w="5755" w:type="dxa"/>
          </w:tcPr>
          <w:p w:rsidR="00B6496B" w:rsidP="0067411E" w:rsidRDefault="0030043F" w14:paraId="759D68A4" wp14:textId="77777777">
            <w:hyperlink w:history="1" r:id="rId8">
              <w:r w:rsidRPr="0030043F">
                <w:rPr>
                  <w:rStyle w:val="Hyperlink"/>
                </w:rPr>
                <w:t>students-residents.aamc.org/applying-medical-school/applying-medical-school-process/applying-medical-school-amcas/</w:t>
              </w:r>
            </w:hyperlink>
          </w:p>
        </w:tc>
      </w:tr>
      <w:tr xmlns:wp14="http://schemas.microsoft.com/office/word/2010/wordml" w:rsidR="0030043F" w:rsidTr="0030043F" w14:paraId="381A90E8" wp14:textId="77777777">
        <w:tc>
          <w:tcPr>
            <w:tcW w:w="4315" w:type="dxa"/>
          </w:tcPr>
          <w:p w:rsidRPr="0030043F" w:rsidR="0030043F" w:rsidP="0067411E" w:rsidRDefault="0030043F" w14:paraId="35ED0D96" wp14:textId="77777777">
            <w:r w:rsidRPr="0030043F">
              <w:t>Aspiring Docs</w:t>
            </w:r>
          </w:p>
        </w:tc>
        <w:tc>
          <w:tcPr>
            <w:tcW w:w="5755" w:type="dxa"/>
          </w:tcPr>
          <w:p w:rsidR="0030043F" w:rsidP="0067411E" w:rsidRDefault="0030043F" w14:paraId="310B9437" wp14:textId="77777777">
            <w:hyperlink w:history="1" r:id="rId9">
              <w:r w:rsidRPr="0030043F">
                <w:rPr>
                  <w:rStyle w:val="Hyperlink"/>
                </w:rPr>
                <w:t>students-residents.aamc.org/choosing-medical-career/medical-careers/aspiring-docs/</w:t>
              </w:r>
            </w:hyperlink>
          </w:p>
        </w:tc>
      </w:tr>
      <w:tr xmlns:wp14="http://schemas.microsoft.com/office/word/2010/wordml" w:rsidR="00B6496B" w:rsidTr="0030043F" w14:paraId="7A9EF8F7" wp14:textId="77777777">
        <w:tc>
          <w:tcPr>
            <w:tcW w:w="4315" w:type="dxa"/>
          </w:tcPr>
          <w:p w:rsidR="00B6496B" w:rsidP="0067411E" w:rsidRDefault="0030043F" w14:paraId="31204A05" wp14:textId="77777777">
            <w:r w:rsidRPr="0030043F">
              <w:t>Association of American Medical Colleges</w:t>
            </w:r>
          </w:p>
        </w:tc>
        <w:tc>
          <w:tcPr>
            <w:tcW w:w="5755" w:type="dxa"/>
          </w:tcPr>
          <w:p w:rsidR="00B6496B" w:rsidP="0067411E" w:rsidRDefault="0030043F" w14:paraId="177F1783" wp14:textId="77777777">
            <w:hyperlink w:history="1" r:id="rId10">
              <w:r w:rsidRPr="0030043F">
                <w:rPr>
                  <w:rStyle w:val="Hyperlink"/>
                </w:rPr>
                <w:t>aamc.org/</w:t>
              </w:r>
            </w:hyperlink>
          </w:p>
        </w:tc>
      </w:tr>
      <w:tr xmlns:wp14="http://schemas.microsoft.com/office/word/2010/wordml" w:rsidR="00B6496B" w:rsidTr="0030043F" w14:paraId="6CB384C2" wp14:textId="77777777">
        <w:tc>
          <w:tcPr>
            <w:tcW w:w="4315" w:type="dxa"/>
          </w:tcPr>
          <w:p w:rsidR="00B6496B" w:rsidP="0067411E" w:rsidRDefault="0030043F" w14:paraId="0CE48FAA" wp14:textId="77777777">
            <w:r w:rsidRPr="0030043F">
              <w:t>MCAT information</w:t>
            </w:r>
          </w:p>
        </w:tc>
        <w:tc>
          <w:tcPr>
            <w:tcW w:w="5755" w:type="dxa"/>
          </w:tcPr>
          <w:p w:rsidR="00B6496B" w:rsidP="0067411E" w:rsidRDefault="0030043F" w14:paraId="5580322A" wp14:textId="77777777">
            <w:hyperlink w:history="1" r:id="rId11">
              <w:r w:rsidRPr="0030043F">
                <w:rPr>
                  <w:rStyle w:val="Hyperlink"/>
                </w:rPr>
                <w:t>students-residents.aamc.org/applying-medical-school/taking-mcat-exam/</w:t>
              </w:r>
            </w:hyperlink>
          </w:p>
        </w:tc>
      </w:tr>
      <w:tr xmlns:wp14="http://schemas.microsoft.com/office/word/2010/wordml" w:rsidR="00663C3B" w:rsidTr="0030043F" w14:paraId="2236DD24" wp14:textId="77777777">
        <w:tc>
          <w:tcPr>
            <w:tcW w:w="4315" w:type="dxa"/>
          </w:tcPr>
          <w:p w:rsidR="00663C3B" w:rsidP="0067411E" w:rsidRDefault="0030043F" w14:paraId="6A8778D2" wp14:textId="77777777">
            <w:r w:rsidRPr="0030043F">
              <w:t>MSAR information</w:t>
            </w:r>
          </w:p>
        </w:tc>
        <w:tc>
          <w:tcPr>
            <w:tcW w:w="5755" w:type="dxa"/>
          </w:tcPr>
          <w:p w:rsidR="00663C3B" w:rsidP="0067411E" w:rsidRDefault="0030043F" w14:paraId="241B47D7" wp14:textId="77777777">
            <w:hyperlink w:history="1" r:id="rId12">
              <w:r w:rsidRPr="0030043F">
                <w:rPr>
                  <w:rStyle w:val="Hyperlink"/>
                </w:rPr>
                <w:t>students-residents.aamc.org/applying-medical-school/applying-medical-school-process/deciding-where-apply/medical-school-admission-requirements/</w:t>
              </w:r>
            </w:hyperlink>
          </w:p>
        </w:tc>
      </w:tr>
      <w:tr xmlns:wp14="http://schemas.microsoft.com/office/word/2010/wordml" w:rsidR="00663C3B" w:rsidTr="0030043F" w14:paraId="2DBF8D75" wp14:textId="77777777">
        <w:tc>
          <w:tcPr>
            <w:tcW w:w="4315" w:type="dxa"/>
          </w:tcPr>
          <w:p w:rsidR="00663C3B" w:rsidP="0067411E" w:rsidRDefault="0030043F" w14:paraId="2A0A5EDF" wp14:textId="77777777">
            <w:r w:rsidRPr="0030043F">
              <w:t>Osteopathic Medicine</w:t>
            </w:r>
          </w:p>
        </w:tc>
        <w:tc>
          <w:tcPr>
            <w:tcW w:w="5755" w:type="dxa"/>
          </w:tcPr>
          <w:p w:rsidR="00663C3B" w:rsidP="0067411E" w:rsidRDefault="0030043F" w14:paraId="435E7693" wp14:textId="77777777">
            <w:hyperlink w:history="1" r:id="rId13">
              <w:r w:rsidRPr="0030043F">
                <w:rPr>
                  <w:rStyle w:val="Hyperlink"/>
                </w:rPr>
                <w:t>aacom.org/</w:t>
              </w:r>
            </w:hyperlink>
          </w:p>
        </w:tc>
      </w:tr>
      <w:tr xmlns:wp14="http://schemas.microsoft.com/office/word/2010/wordml" w:rsidR="0030043F" w:rsidTr="0030043F" w14:paraId="6C798D71" wp14:textId="77777777">
        <w:tc>
          <w:tcPr>
            <w:tcW w:w="4315" w:type="dxa"/>
          </w:tcPr>
          <w:p w:rsidR="0030043F" w:rsidP="0067411E" w:rsidRDefault="0030043F" w14:paraId="241E7CD0" wp14:textId="77777777">
            <w:r w:rsidRPr="0030043F">
              <w:t>Volunteer Medical School Advising</w:t>
            </w:r>
          </w:p>
        </w:tc>
        <w:tc>
          <w:tcPr>
            <w:tcW w:w="5755" w:type="dxa"/>
          </w:tcPr>
          <w:p w:rsidR="0030043F" w:rsidP="0067411E" w:rsidRDefault="0030043F" w14:paraId="51BA357C" wp14:textId="77777777">
            <w:hyperlink w:history="1" r:id="rId14">
              <w:r w:rsidRPr="0030043F">
                <w:rPr>
                  <w:rStyle w:val="Hyperlink"/>
                </w:rPr>
                <w:t>naahp.org/</w:t>
              </w:r>
            </w:hyperlink>
          </w:p>
        </w:tc>
      </w:tr>
    </w:tbl>
    <w:p xmlns:wp14="http://schemas.microsoft.com/office/word/2010/wordml" w:rsidR="00FC03A4" w:rsidP="00663C3B" w:rsidRDefault="00FC03A4" w14:paraId="02EB378F" wp14:textId="77777777"/>
    <w:p xmlns:wp14="http://schemas.microsoft.com/office/word/2010/wordml" w:rsidR="00663C3B" w:rsidP="00663C3B" w:rsidRDefault="00663C3B" w14:paraId="2895BE63" wp14:textId="77777777">
      <w:pPr>
        <w:pStyle w:val="Heading2"/>
      </w:pPr>
      <w:r w:rsidRPr="00663C3B">
        <w:t xml:space="preserve">Select </w:t>
      </w:r>
      <w:r w:rsidRPr="0030043F" w:rsidR="0030043F">
        <w:t xml:space="preserve">Medical </w:t>
      </w:r>
      <w:r w:rsidRPr="00663C3B">
        <w:t>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663C3B" w:rsidTr="007E0E3D" w14:paraId="73D47959" wp14:textId="77777777">
        <w:trPr>
          <w:tblHeader/>
        </w:trPr>
        <w:tc>
          <w:tcPr>
            <w:tcW w:w="4315" w:type="dxa"/>
          </w:tcPr>
          <w:p w:rsidRPr="00C15CB2" w:rsidR="00663C3B" w:rsidP="00F27B3B" w:rsidRDefault="00663C3B" w14:paraId="38B3EA14" wp14:textId="77777777">
            <w:pPr>
              <w:rPr>
                <w:rStyle w:val="Strong"/>
              </w:rPr>
            </w:pPr>
            <w:r>
              <w:rPr>
                <w:rStyle w:val="Strong"/>
              </w:rPr>
              <w:t>Website</w:t>
            </w:r>
          </w:p>
        </w:tc>
        <w:tc>
          <w:tcPr>
            <w:tcW w:w="5755" w:type="dxa"/>
          </w:tcPr>
          <w:p w:rsidRPr="00C15CB2" w:rsidR="00663C3B" w:rsidP="00F27B3B" w:rsidRDefault="00663C3B" w14:paraId="3C16FB1F" wp14:textId="77777777">
            <w:pPr>
              <w:rPr>
                <w:rStyle w:val="Strong"/>
              </w:rPr>
            </w:pPr>
            <w:r>
              <w:rPr>
                <w:rStyle w:val="Strong"/>
              </w:rPr>
              <w:t>Website address</w:t>
            </w:r>
          </w:p>
        </w:tc>
      </w:tr>
      <w:tr xmlns:wp14="http://schemas.microsoft.com/office/word/2010/wordml" w:rsidR="00663C3B" w:rsidTr="007E0E3D" w14:paraId="77D71997" wp14:textId="77777777">
        <w:tc>
          <w:tcPr>
            <w:tcW w:w="4315" w:type="dxa"/>
          </w:tcPr>
          <w:p w:rsidR="00663C3B" w:rsidP="00F27B3B" w:rsidRDefault="007E0E3D" w14:paraId="4E9FA1CA" wp14:textId="77777777">
            <w:r w:rsidRPr="007E0E3D">
              <w:t>Charles Drew Joint UCLA Program</w:t>
            </w:r>
          </w:p>
        </w:tc>
        <w:tc>
          <w:tcPr>
            <w:tcW w:w="5755" w:type="dxa"/>
          </w:tcPr>
          <w:p w:rsidR="00663C3B" w:rsidP="00F27B3B" w:rsidRDefault="00425FED" w14:paraId="493E40FC" wp14:textId="77777777">
            <w:hyperlink w:history="1" r:id="rId15">
              <w:r w:rsidRPr="00425FED">
                <w:rPr>
                  <w:rStyle w:val="Hyperlink"/>
                </w:rPr>
                <w:t>cdrewu.edu/</w:t>
              </w:r>
            </w:hyperlink>
          </w:p>
        </w:tc>
      </w:tr>
      <w:tr xmlns:wp14="http://schemas.microsoft.com/office/word/2010/wordml" w:rsidR="00663C3B" w:rsidTr="007E0E3D" w14:paraId="794F8FC8" wp14:textId="77777777">
        <w:tc>
          <w:tcPr>
            <w:tcW w:w="4315" w:type="dxa"/>
          </w:tcPr>
          <w:p w:rsidR="00663C3B" w:rsidP="00F27B3B" w:rsidRDefault="007E0E3D" w14:paraId="0AB66229" wp14:textId="77777777">
            <w:r w:rsidRPr="007E0E3D">
              <w:t>Stanford University</w:t>
            </w:r>
          </w:p>
        </w:tc>
        <w:tc>
          <w:tcPr>
            <w:tcW w:w="5755" w:type="dxa"/>
          </w:tcPr>
          <w:p w:rsidR="00663C3B" w:rsidP="00F27B3B" w:rsidRDefault="00425FED" w14:paraId="791A3F54" wp14:textId="77777777">
            <w:hyperlink w:history="1" r:id="rId16">
              <w:r w:rsidRPr="00425FED">
                <w:rPr>
                  <w:rStyle w:val="Hyperlink"/>
                </w:rPr>
                <w:t>med.stanford.edu/</w:t>
              </w:r>
            </w:hyperlink>
          </w:p>
        </w:tc>
      </w:tr>
      <w:tr xmlns:wp14="http://schemas.microsoft.com/office/word/2010/wordml" w:rsidR="00663C3B" w:rsidTr="007E0E3D" w14:paraId="542A0FF8" wp14:textId="77777777">
        <w:tc>
          <w:tcPr>
            <w:tcW w:w="4315" w:type="dxa"/>
          </w:tcPr>
          <w:p w:rsidR="00663C3B" w:rsidP="00F27B3B" w:rsidRDefault="007E0E3D" w14:paraId="220A4ECD" wp14:textId="77777777">
            <w:r w:rsidRPr="007E0E3D">
              <w:t>UC Davis School of Medicine</w:t>
            </w:r>
          </w:p>
        </w:tc>
        <w:tc>
          <w:tcPr>
            <w:tcW w:w="5755" w:type="dxa"/>
          </w:tcPr>
          <w:p w:rsidR="00663C3B" w:rsidP="00F27B3B" w:rsidRDefault="00425FED" w14:paraId="3A1CC792" wp14:textId="77777777">
            <w:hyperlink w:history="1" r:id="rId17">
              <w:r w:rsidRPr="00425FED">
                <w:rPr>
                  <w:rStyle w:val="Hyperlink"/>
                </w:rPr>
                <w:t>ucdmc.ucdavis.edu/medschool/index.html</w:t>
              </w:r>
            </w:hyperlink>
          </w:p>
        </w:tc>
      </w:tr>
      <w:tr xmlns:wp14="http://schemas.microsoft.com/office/word/2010/wordml" w:rsidR="00663C3B" w:rsidTr="007E0E3D" w14:paraId="32DF9D11" wp14:textId="77777777">
        <w:tc>
          <w:tcPr>
            <w:tcW w:w="4315" w:type="dxa"/>
          </w:tcPr>
          <w:p w:rsidR="00663C3B" w:rsidP="00F27B3B" w:rsidRDefault="007E0E3D" w14:paraId="112C9D1A" wp14:textId="77777777">
            <w:r w:rsidRPr="007E0E3D">
              <w:t>UC Irvine School of Medicine</w:t>
            </w:r>
          </w:p>
        </w:tc>
        <w:tc>
          <w:tcPr>
            <w:tcW w:w="5755" w:type="dxa"/>
          </w:tcPr>
          <w:p w:rsidR="00663C3B" w:rsidP="00F27B3B" w:rsidRDefault="00425FED" w14:paraId="4FFF5A33" wp14:textId="77777777">
            <w:hyperlink w:history="1" r:id="rId18">
              <w:r w:rsidRPr="00425FED">
                <w:rPr>
                  <w:rStyle w:val="Hyperlink"/>
                </w:rPr>
                <w:t>som.uci.edu/</w:t>
              </w:r>
            </w:hyperlink>
          </w:p>
        </w:tc>
      </w:tr>
      <w:tr xmlns:wp14="http://schemas.microsoft.com/office/word/2010/wordml" w:rsidR="00663C3B" w:rsidTr="007E0E3D" w14:paraId="0904A7EF" wp14:textId="77777777">
        <w:tc>
          <w:tcPr>
            <w:tcW w:w="4315" w:type="dxa"/>
          </w:tcPr>
          <w:p w:rsidR="00663C3B" w:rsidP="00F27B3B" w:rsidRDefault="007E0E3D" w14:paraId="0DC04FEA" wp14:textId="77777777">
            <w:r w:rsidRPr="007E0E3D">
              <w:t>UC Los Angeles Geffen School of Medicine</w:t>
            </w:r>
          </w:p>
        </w:tc>
        <w:tc>
          <w:tcPr>
            <w:tcW w:w="5755" w:type="dxa"/>
          </w:tcPr>
          <w:p w:rsidR="00663C3B" w:rsidP="00F27B3B" w:rsidRDefault="00425FED" w14:paraId="437AB798" wp14:textId="77777777">
            <w:hyperlink w:history="1" r:id="rId19">
              <w:r w:rsidRPr="00425FED">
                <w:rPr>
                  <w:rStyle w:val="Hyperlink"/>
                </w:rPr>
                <w:t>medschool.ucla.edu/</w:t>
              </w:r>
            </w:hyperlink>
          </w:p>
        </w:tc>
      </w:tr>
      <w:tr xmlns:wp14="http://schemas.microsoft.com/office/word/2010/wordml" w:rsidR="0030043F" w:rsidTr="007E0E3D" w14:paraId="41A1CDAE" wp14:textId="77777777">
        <w:tc>
          <w:tcPr>
            <w:tcW w:w="4315" w:type="dxa"/>
          </w:tcPr>
          <w:p w:rsidR="0030043F" w:rsidP="00F27B3B" w:rsidRDefault="007E0E3D" w14:paraId="46AD781E" wp14:textId="77777777">
            <w:r w:rsidRPr="007E0E3D">
              <w:t>UC Riverside School of Me</w:t>
            </w:r>
            <w:r>
              <w:t>dicine (Aug.</w:t>
            </w:r>
            <w:r w:rsidRPr="007E0E3D">
              <w:t xml:space="preserve"> 2013)</w:t>
            </w:r>
          </w:p>
        </w:tc>
        <w:tc>
          <w:tcPr>
            <w:tcW w:w="5755" w:type="dxa"/>
          </w:tcPr>
          <w:p w:rsidR="0030043F" w:rsidP="00F27B3B" w:rsidRDefault="00425FED" w14:paraId="65506DE8" wp14:textId="77777777">
            <w:hyperlink w:history="1" r:id="rId20">
              <w:r w:rsidRPr="00425FED">
                <w:rPr>
                  <w:rStyle w:val="Hyperlink"/>
                </w:rPr>
                <w:t>medschool.ucr.edu/</w:t>
              </w:r>
            </w:hyperlink>
          </w:p>
        </w:tc>
      </w:tr>
      <w:tr xmlns:wp14="http://schemas.microsoft.com/office/word/2010/wordml" w:rsidR="0030043F" w:rsidTr="007E0E3D" w14:paraId="039E306E" wp14:textId="77777777">
        <w:tc>
          <w:tcPr>
            <w:tcW w:w="4315" w:type="dxa"/>
          </w:tcPr>
          <w:p w:rsidR="0030043F" w:rsidP="00F27B3B" w:rsidRDefault="007E0E3D" w14:paraId="316FF817" wp14:textId="77777777">
            <w:r w:rsidRPr="007E0E3D">
              <w:t>UC San Diego School of Medicine</w:t>
            </w:r>
          </w:p>
        </w:tc>
        <w:tc>
          <w:tcPr>
            <w:tcW w:w="5755" w:type="dxa"/>
          </w:tcPr>
          <w:p w:rsidR="0030043F" w:rsidP="00F27B3B" w:rsidRDefault="00425FED" w14:paraId="27D2EFC4" wp14:textId="77777777">
            <w:hyperlink w:history="1" r:id="rId21">
              <w:r w:rsidRPr="00425FED">
                <w:rPr>
                  <w:rStyle w:val="Hyperlink"/>
                </w:rPr>
                <w:t>medschool.ucsd.edu/Pages/default.aspx</w:t>
              </w:r>
            </w:hyperlink>
          </w:p>
        </w:tc>
      </w:tr>
      <w:tr xmlns:wp14="http://schemas.microsoft.com/office/word/2010/wordml" w:rsidR="0030043F" w:rsidTr="007E0E3D" w14:paraId="0645A89C" wp14:textId="77777777">
        <w:tc>
          <w:tcPr>
            <w:tcW w:w="4315" w:type="dxa"/>
          </w:tcPr>
          <w:p w:rsidR="0030043F" w:rsidP="00F27B3B" w:rsidRDefault="00425FED" w14:paraId="2466DBD3" wp14:textId="77777777">
            <w:r w:rsidRPr="00425FED">
              <w:t xml:space="preserve">UC </w:t>
            </w:r>
            <w:r w:rsidRPr="007E0E3D" w:rsidR="007E0E3D">
              <w:t>San Francisco School of Medicine</w:t>
            </w:r>
          </w:p>
        </w:tc>
        <w:tc>
          <w:tcPr>
            <w:tcW w:w="5755" w:type="dxa"/>
          </w:tcPr>
          <w:p w:rsidR="0030043F" w:rsidP="00F27B3B" w:rsidRDefault="00425FED" w14:paraId="1767E753" wp14:textId="77777777">
            <w:hyperlink w:history="1" r:id="rId22">
              <w:r w:rsidRPr="00425FED">
                <w:rPr>
                  <w:rStyle w:val="Hyperlink"/>
                </w:rPr>
                <w:t>medschool.ucsf.edu/</w:t>
              </w:r>
            </w:hyperlink>
          </w:p>
        </w:tc>
      </w:tr>
      <w:tr xmlns:wp14="http://schemas.microsoft.com/office/word/2010/wordml" w:rsidR="0030043F" w:rsidTr="007E0E3D" w14:paraId="444EED20" wp14:textId="77777777">
        <w:tc>
          <w:tcPr>
            <w:tcW w:w="4315" w:type="dxa"/>
          </w:tcPr>
          <w:p w:rsidR="0030043F" w:rsidP="00F27B3B" w:rsidRDefault="007E0E3D" w14:paraId="4BB8BEF5" wp14:textId="77777777">
            <w:r w:rsidRPr="007E0E3D">
              <w:t>USC Keck School of Medicine</w:t>
            </w:r>
          </w:p>
        </w:tc>
        <w:tc>
          <w:tcPr>
            <w:tcW w:w="5755" w:type="dxa"/>
          </w:tcPr>
          <w:p w:rsidR="0030043F" w:rsidP="00F27B3B" w:rsidRDefault="00425FED" w14:paraId="7A11DD29" wp14:textId="77777777">
            <w:hyperlink w:history="1" r:id="rId23">
              <w:r w:rsidRPr="00425FED">
                <w:rPr>
                  <w:rStyle w:val="Hyperlink"/>
                </w:rPr>
                <w:t>keck.usc.edu</w:t>
              </w:r>
            </w:hyperlink>
          </w:p>
        </w:tc>
      </w:tr>
    </w:tbl>
    <w:p xmlns:wp14="http://schemas.microsoft.com/office/word/2010/wordml" w:rsidRPr="00663C3B" w:rsidR="00663C3B" w:rsidP="00CE2BFA" w:rsidRDefault="00663C3B" w14:paraId="6A05A809" wp14:textId="77777777">
      <w:pPr>
        <w:pStyle w:val="NoSpacing"/>
        <w:rPr>
          <w:rStyle w:val="Emphasis"/>
          <w:i w:val="0"/>
        </w:rPr>
      </w:pPr>
    </w:p>
    <w:p xmlns:wp14="http://schemas.microsoft.com/office/word/2010/wordml" w:rsidR="00663C3B" w:rsidP="00663C3B" w:rsidRDefault="0030043F" w14:paraId="3391182F" wp14:textId="77777777">
      <w:pPr>
        <w:pStyle w:val="Heading2"/>
      </w:pPr>
      <w:r w:rsidRPr="0030043F">
        <w:t>Academic Preparation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225"/>
        <w:gridCol w:w="5845"/>
      </w:tblGrid>
      <w:tr xmlns:wp14="http://schemas.microsoft.com/office/word/2010/wordml" w:rsidR="00663C3B" w:rsidTr="3A99AF3F" w14:paraId="328744C7" wp14:textId="77777777">
        <w:trPr>
          <w:tblHeader/>
        </w:trPr>
        <w:tc>
          <w:tcPr>
            <w:tcW w:w="4225" w:type="dxa"/>
            <w:tcMar/>
          </w:tcPr>
          <w:p w:rsidRPr="00C15CB2" w:rsidR="00663C3B" w:rsidP="00F27B3B" w:rsidRDefault="00663C3B" w14:paraId="1FBA2BBA" wp14:textId="77777777">
            <w:pPr>
              <w:rPr>
                <w:rStyle w:val="Strong"/>
              </w:rPr>
            </w:pPr>
            <w:r>
              <w:rPr>
                <w:rStyle w:val="Strong"/>
              </w:rPr>
              <w:t>Website</w:t>
            </w:r>
          </w:p>
        </w:tc>
        <w:tc>
          <w:tcPr>
            <w:tcW w:w="5845" w:type="dxa"/>
            <w:tcMar/>
          </w:tcPr>
          <w:p w:rsidRPr="00C15CB2" w:rsidR="00663C3B" w:rsidP="00F27B3B" w:rsidRDefault="00663C3B" w14:paraId="2E095CC0" wp14:textId="77777777">
            <w:pPr>
              <w:rPr>
                <w:rStyle w:val="Strong"/>
              </w:rPr>
            </w:pPr>
            <w:r>
              <w:rPr>
                <w:rStyle w:val="Strong"/>
              </w:rPr>
              <w:t>Website address</w:t>
            </w:r>
          </w:p>
        </w:tc>
      </w:tr>
      <w:tr xmlns:wp14="http://schemas.microsoft.com/office/word/2010/wordml" w:rsidR="00663C3B" w:rsidTr="3A99AF3F" w14:paraId="56F3A5CC" wp14:textId="77777777">
        <w:tc>
          <w:tcPr>
            <w:tcW w:w="4225" w:type="dxa"/>
            <w:tcMar/>
          </w:tcPr>
          <w:p w:rsidR="00663C3B" w:rsidP="00F27B3B" w:rsidRDefault="00425FED" w14:paraId="145080EA" wp14:textId="77777777">
            <w:r w:rsidRPr="00425FED">
              <w:t>UCLA PREP</w:t>
            </w:r>
          </w:p>
        </w:tc>
        <w:tc>
          <w:tcPr>
            <w:tcW w:w="5845" w:type="dxa"/>
            <w:tcMar/>
          </w:tcPr>
          <w:p w:rsidR="00663C3B" w:rsidP="3A99AF3F" w:rsidRDefault="00425FED" w14:paraId="67C56377" wp14:textId="557C85E0">
            <w:pPr>
              <w:pStyle w:val="Normal"/>
            </w:pPr>
            <w:hyperlink r:id="R22a92d380b824c02">
              <w:r w:rsidRPr="3A99AF3F" w:rsidR="4E92DCDD">
                <w:rPr>
                  <w:rStyle w:val="Hyperlink"/>
                </w:rPr>
                <w:t>https://medschool.ucla.edu/apply/prep</w:t>
              </w:r>
            </w:hyperlink>
            <w:r w:rsidR="4E92DCDD">
              <w:rPr/>
              <w:t xml:space="preserve"> </w:t>
            </w:r>
          </w:p>
        </w:tc>
      </w:tr>
      <w:tr xmlns:wp14="http://schemas.microsoft.com/office/word/2010/wordml" w:rsidR="00663C3B" w:rsidTr="3A99AF3F" w14:paraId="3A5D1B38" wp14:textId="77777777">
        <w:tc>
          <w:tcPr>
            <w:tcW w:w="4225" w:type="dxa"/>
            <w:tcMar/>
          </w:tcPr>
          <w:p w:rsidR="00663C3B" w:rsidP="00F27B3B" w:rsidRDefault="00425FED" w14:paraId="3F41C2B2" wp14:textId="77777777">
            <w:r w:rsidRPr="00425FED">
              <w:t>Summer Medical and Dental Education Prep</w:t>
            </w:r>
          </w:p>
        </w:tc>
        <w:tc>
          <w:tcPr>
            <w:tcW w:w="5845" w:type="dxa"/>
            <w:tcMar/>
          </w:tcPr>
          <w:p w:rsidR="00663C3B" w:rsidP="00F27B3B" w:rsidRDefault="00425FED" w14:paraId="0E4E2DB8" wp14:textId="77777777">
            <w:hyperlink w:history="1" r:id="rId25">
              <w:r w:rsidRPr="00425FED">
                <w:rPr>
                  <w:rStyle w:val="Hyperlink"/>
                </w:rPr>
                <w:t>shpep.org/</w:t>
              </w:r>
            </w:hyperlink>
          </w:p>
        </w:tc>
      </w:tr>
    </w:tbl>
    <w:p xmlns:wp14="http://schemas.microsoft.com/office/word/2010/wordml" w:rsidRPr="00663C3B" w:rsidR="0030043F" w:rsidP="0030043F" w:rsidRDefault="0030043F" w14:paraId="5A39BBE3" wp14:textId="77777777">
      <w:pPr>
        <w:pStyle w:val="NoSpacing"/>
        <w:rPr>
          <w:rStyle w:val="Emphasis"/>
          <w:i w:val="0"/>
        </w:rPr>
      </w:pPr>
    </w:p>
    <w:p xmlns:wp14="http://schemas.microsoft.com/office/word/2010/wordml" w:rsidR="0030043F" w:rsidP="0030043F" w:rsidRDefault="0030043F" w14:paraId="7F02334F" wp14:textId="77777777">
      <w:pPr>
        <w:pStyle w:val="Heading2"/>
      </w:pPr>
      <w:r w:rsidRPr="0030043F">
        <w:t>Research Opportunities for Community College Student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495"/>
        <w:gridCol w:w="5575"/>
      </w:tblGrid>
      <w:tr xmlns:wp14="http://schemas.microsoft.com/office/word/2010/wordml" w:rsidR="0030043F" w:rsidTr="00425FED" w14:paraId="2BB29BB4" wp14:textId="77777777">
        <w:trPr>
          <w:tblHeader/>
        </w:trPr>
        <w:tc>
          <w:tcPr>
            <w:tcW w:w="4495" w:type="dxa"/>
          </w:tcPr>
          <w:p w:rsidRPr="00C15CB2" w:rsidR="0030043F" w:rsidP="000C1B49" w:rsidRDefault="0030043F" w14:paraId="265D9EB3" wp14:textId="77777777">
            <w:pPr>
              <w:rPr>
                <w:rStyle w:val="Strong"/>
              </w:rPr>
            </w:pPr>
            <w:r>
              <w:rPr>
                <w:rStyle w:val="Strong"/>
              </w:rPr>
              <w:t>Website</w:t>
            </w:r>
          </w:p>
        </w:tc>
        <w:tc>
          <w:tcPr>
            <w:tcW w:w="5575" w:type="dxa"/>
          </w:tcPr>
          <w:p w:rsidRPr="00C15CB2" w:rsidR="0030043F" w:rsidP="000C1B49" w:rsidRDefault="0030043F" w14:paraId="6C5454BB" wp14:textId="77777777">
            <w:pPr>
              <w:rPr>
                <w:rStyle w:val="Strong"/>
              </w:rPr>
            </w:pPr>
            <w:r>
              <w:rPr>
                <w:rStyle w:val="Strong"/>
              </w:rPr>
              <w:t>Website address</w:t>
            </w:r>
          </w:p>
        </w:tc>
      </w:tr>
      <w:tr xmlns:wp14="http://schemas.microsoft.com/office/word/2010/wordml" w:rsidR="0030043F" w:rsidTr="00425FED" w14:paraId="63483C0A" wp14:textId="77777777">
        <w:tc>
          <w:tcPr>
            <w:tcW w:w="4495" w:type="dxa"/>
          </w:tcPr>
          <w:p w:rsidR="0030043F" w:rsidP="000C1B49" w:rsidRDefault="00425FED" w14:paraId="14DBA2FB" wp14:textId="77777777">
            <w:r w:rsidRPr="00425FED">
              <w:t>UCLA Undergraduate Research Center/Center for Academic and Research Excellence</w:t>
            </w:r>
          </w:p>
        </w:tc>
        <w:tc>
          <w:tcPr>
            <w:tcW w:w="5575" w:type="dxa"/>
          </w:tcPr>
          <w:p w:rsidR="0030043F" w:rsidP="000C1B49" w:rsidRDefault="00425FED" w14:paraId="4A1E9860" wp14:textId="77777777">
            <w:hyperlink w:history="1" r:id="rId26">
              <w:r w:rsidRPr="00425FED">
                <w:rPr>
                  <w:rStyle w:val="Hyperlink"/>
                </w:rPr>
                <w:t>ugresearchsci.ucla.edu/</w:t>
              </w:r>
            </w:hyperlink>
          </w:p>
        </w:tc>
      </w:tr>
    </w:tbl>
    <w:p xmlns:wp14="http://schemas.microsoft.com/office/word/2010/wordml" w:rsidR="007412EA" w:rsidP="0030043F" w:rsidRDefault="007412EA" w14:paraId="41C8F396" wp14:textId="77777777">
      <w:pPr>
        <w:pStyle w:val="Heading2"/>
        <w:rPr>
          <w:rStyle w:val="Emphasis"/>
          <w:rFonts w:asciiTheme="minorHAnsi" w:hAnsiTheme="minorHAnsi" w:eastAsiaTheme="minorHAnsi" w:cstheme="minorBidi"/>
          <w:color w:val="auto"/>
          <w:sz w:val="22"/>
          <w:szCs w:val="22"/>
        </w:rPr>
      </w:pPr>
    </w:p>
    <w:p xmlns:wp14="http://schemas.microsoft.com/office/word/2010/wordml" w:rsidR="007412EA" w:rsidRDefault="007412EA" w14:paraId="72A3D3EC" wp14:textId="77777777">
      <w:pPr>
        <w:rPr>
          <w:rStyle w:val="Emphasis"/>
        </w:rPr>
      </w:pPr>
      <w:r>
        <w:rPr>
          <w:rStyle w:val="Emphasis"/>
        </w:rPr>
        <w:br w:type="page"/>
      </w:r>
    </w:p>
    <w:p xmlns:wp14="http://schemas.microsoft.com/office/word/2010/wordml" w:rsidR="0030043F" w:rsidP="0030043F" w:rsidRDefault="0030043F" w14:paraId="45CAB094" wp14:textId="77777777">
      <w:pPr>
        <w:pStyle w:val="Heading2"/>
      </w:pPr>
      <w:r w:rsidRPr="0030043F">
        <w:t>Clinical Experienc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5935"/>
        <w:gridCol w:w="4135"/>
      </w:tblGrid>
      <w:tr xmlns:wp14="http://schemas.microsoft.com/office/word/2010/wordml" w:rsidR="0030043F" w:rsidTr="3A99AF3F" w14:paraId="744D8899" wp14:textId="77777777">
        <w:trPr>
          <w:tblHeader/>
        </w:trPr>
        <w:tc>
          <w:tcPr>
            <w:tcW w:w="5935" w:type="dxa"/>
            <w:tcMar/>
          </w:tcPr>
          <w:p w:rsidRPr="00C15CB2" w:rsidR="0030043F" w:rsidP="000C1B49" w:rsidRDefault="0030043F" w14:paraId="4D77DD82" wp14:textId="77777777">
            <w:pPr>
              <w:rPr>
                <w:rStyle w:val="Strong"/>
              </w:rPr>
            </w:pPr>
            <w:r>
              <w:rPr>
                <w:rStyle w:val="Strong"/>
              </w:rPr>
              <w:t>Website</w:t>
            </w:r>
          </w:p>
        </w:tc>
        <w:tc>
          <w:tcPr>
            <w:tcW w:w="4135" w:type="dxa"/>
            <w:tcMar/>
          </w:tcPr>
          <w:p w:rsidRPr="00C15CB2" w:rsidR="0030043F" w:rsidP="000C1B49" w:rsidRDefault="0030043F" w14:paraId="650467A5" wp14:textId="77777777">
            <w:pPr>
              <w:rPr>
                <w:rStyle w:val="Strong"/>
              </w:rPr>
            </w:pPr>
            <w:r>
              <w:rPr>
                <w:rStyle w:val="Strong"/>
              </w:rPr>
              <w:t>Website address</w:t>
            </w:r>
          </w:p>
        </w:tc>
      </w:tr>
      <w:tr xmlns:wp14="http://schemas.microsoft.com/office/word/2010/wordml" w:rsidR="0030043F" w:rsidTr="3A99AF3F" w14:paraId="11EFB9A3" wp14:textId="77777777">
        <w:tc>
          <w:tcPr>
            <w:tcW w:w="5935" w:type="dxa"/>
            <w:tcMar/>
          </w:tcPr>
          <w:p w:rsidR="0030043F" w:rsidP="000C1B49" w:rsidRDefault="007412EA" w14:paraId="3FB290D5" wp14:textId="77777777">
            <w:r w:rsidRPr="007412EA">
              <w:t>Saban Free Clinic/Los Angeles Free Clinic</w:t>
            </w:r>
            <w:r>
              <w:t xml:space="preserve"> </w:t>
            </w:r>
            <w:r w:rsidRPr="007412EA">
              <w:t>(hands-on experience)</w:t>
            </w:r>
          </w:p>
        </w:tc>
        <w:tc>
          <w:tcPr>
            <w:tcW w:w="4135" w:type="dxa"/>
            <w:tcMar/>
          </w:tcPr>
          <w:p w:rsidR="0030043F" w:rsidP="000C1B49" w:rsidRDefault="007412EA" w14:paraId="4F51D3E5" wp14:textId="77777777">
            <w:hyperlink w:history="1" r:id="rId27">
              <w:r w:rsidRPr="007412EA">
                <w:rPr>
                  <w:rStyle w:val="Hyperlink"/>
                </w:rPr>
                <w:t>sabancommunityclinic.org/</w:t>
              </w:r>
            </w:hyperlink>
          </w:p>
        </w:tc>
      </w:tr>
      <w:tr xmlns:wp14="http://schemas.microsoft.com/office/word/2010/wordml" w:rsidR="0030043F" w:rsidTr="3A99AF3F" w14:paraId="1CAB2520" wp14:textId="77777777">
        <w:tc>
          <w:tcPr>
            <w:tcW w:w="5935" w:type="dxa"/>
            <w:tcMar/>
          </w:tcPr>
          <w:p w:rsidR="0030043F" w:rsidP="000C1B49" w:rsidRDefault="007412EA" w14:paraId="04358D74" wp14:textId="77777777">
            <w:r w:rsidRPr="007412EA">
              <w:t>Care Extenders Medical Internship</w:t>
            </w:r>
          </w:p>
        </w:tc>
        <w:tc>
          <w:tcPr>
            <w:tcW w:w="4135" w:type="dxa"/>
            <w:tcMar/>
          </w:tcPr>
          <w:p w:rsidR="0030043F" w:rsidP="000C1B49" w:rsidRDefault="007412EA" w14:paraId="42AE574F" wp14:textId="77777777">
            <w:hyperlink w:history="1" r:id="rId28">
              <w:r w:rsidRPr="007412EA">
                <w:rPr>
                  <w:rStyle w:val="Hyperlink"/>
                </w:rPr>
                <w:t>uclahealth.org/volunteer/</w:t>
              </w:r>
            </w:hyperlink>
          </w:p>
        </w:tc>
      </w:tr>
      <w:tr xmlns:wp14="http://schemas.microsoft.com/office/word/2010/wordml" w:rsidR="0030043F" w:rsidTr="3A99AF3F" w14:paraId="7C46AC2D" wp14:textId="77777777">
        <w:tc>
          <w:tcPr>
            <w:tcW w:w="5935" w:type="dxa"/>
            <w:tcMar/>
          </w:tcPr>
          <w:p w:rsidR="0030043F" w:rsidP="000C1B49" w:rsidRDefault="007412EA" w14:paraId="07DFBF99" wp14:textId="77777777">
            <w:r w:rsidRPr="007412EA">
              <w:t>Cope Health Scholars</w:t>
            </w:r>
          </w:p>
        </w:tc>
        <w:tc>
          <w:tcPr>
            <w:tcW w:w="4135" w:type="dxa"/>
            <w:tcMar/>
          </w:tcPr>
          <w:p w:rsidR="0030043F" w:rsidP="000C1B49" w:rsidRDefault="007412EA" w14:paraId="271DAAC7" wp14:textId="77777777">
            <w:hyperlink w:history="1" r:id="rId29">
              <w:r w:rsidRPr="007412EA">
                <w:rPr>
                  <w:rStyle w:val="Hyperlink"/>
                </w:rPr>
                <w:t>copehealthscholars.org/</w:t>
              </w:r>
            </w:hyperlink>
          </w:p>
        </w:tc>
      </w:tr>
      <w:tr xmlns:wp14="http://schemas.microsoft.com/office/word/2010/wordml" w:rsidR="0030043F" w:rsidTr="3A99AF3F" w14:paraId="59A3AAE3" wp14:textId="77777777">
        <w:tc>
          <w:tcPr>
            <w:tcW w:w="5935" w:type="dxa"/>
            <w:tcMar/>
          </w:tcPr>
          <w:p w:rsidR="0030043F" w:rsidP="000C1B49" w:rsidRDefault="007412EA" w14:paraId="6F4F0FDA" wp14:textId="77777777">
            <w:r w:rsidRPr="007412EA">
              <w:t>International Service Learning</w:t>
            </w:r>
          </w:p>
        </w:tc>
        <w:tc>
          <w:tcPr>
            <w:tcW w:w="4135" w:type="dxa"/>
            <w:tcMar/>
          </w:tcPr>
          <w:p w:rsidR="0030043F" w:rsidP="3A99AF3F" w:rsidRDefault="007412EA" w14:paraId="6685B6C6" wp14:textId="7D288D34">
            <w:pPr>
              <w:pStyle w:val="Normal"/>
            </w:pPr>
            <w:hyperlink r:id="R851039834e5e4022">
              <w:r w:rsidRPr="3A99AF3F" w:rsidR="6B007671">
                <w:rPr>
                  <w:rStyle w:val="Hyperlink"/>
                </w:rPr>
                <w:t>https://islonline.org/programs/program_med_students/</w:t>
              </w:r>
            </w:hyperlink>
            <w:r w:rsidR="6B007671">
              <w:rPr/>
              <w:t xml:space="preserve"> </w:t>
            </w:r>
          </w:p>
        </w:tc>
      </w:tr>
    </w:tbl>
    <w:p xmlns:wp14="http://schemas.microsoft.com/office/word/2010/wordml" w:rsidRPr="00663C3B" w:rsidR="0030043F" w:rsidP="0030043F" w:rsidRDefault="0030043F" w14:paraId="0D0B940D" wp14:textId="77777777">
      <w:pPr>
        <w:pStyle w:val="NoSpacing"/>
        <w:rPr>
          <w:rStyle w:val="Emphasis"/>
          <w:i w:val="0"/>
        </w:rPr>
      </w:pPr>
    </w:p>
    <w:p xmlns:wp14="http://schemas.microsoft.com/office/word/2010/wordml" w:rsidR="0030043F" w:rsidP="0030043F" w:rsidRDefault="0030043F" w14:paraId="1964C832" wp14:textId="77777777">
      <w:pPr>
        <w:pStyle w:val="Heading2"/>
      </w:pPr>
      <w:r w:rsidRPr="0030043F">
        <w:t>Postbaccalaureate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225"/>
        <w:gridCol w:w="5845"/>
      </w:tblGrid>
      <w:tr xmlns:wp14="http://schemas.microsoft.com/office/word/2010/wordml" w:rsidR="0030043F" w:rsidTr="000C1B49" w14:paraId="32F2E872" wp14:textId="77777777">
        <w:trPr>
          <w:tblHeader/>
        </w:trPr>
        <w:tc>
          <w:tcPr>
            <w:tcW w:w="4225" w:type="dxa"/>
          </w:tcPr>
          <w:p w:rsidRPr="00C15CB2" w:rsidR="0030043F" w:rsidP="000C1B49" w:rsidRDefault="0030043F" w14:paraId="6D94E20A" wp14:textId="77777777">
            <w:pPr>
              <w:rPr>
                <w:rStyle w:val="Strong"/>
              </w:rPr>
            </w:pPr>
            <w:r>
              <w:rPr>
                <w:rStyle w:val="Strong"/>
              </w:rPr>
              <w:t>Website</w:t>
            </w:r>
          </w:p>
        </w:tc>
        <w:tc>
          <w:tcPr>
            <w:tcW w:w="5845" w:type="dxa"/>
          </w:tcPr>
          <w:p w:rsidRPr="00C15CB2" w:rsidR="0030043F" w:rsidP="000C1B49" w:rsidRDefault="0030043F" w14:paraId="5B78EBE5" wp14:textId="77777777">
            <w:pPr>
              <w:rPr>
                <w:rStyle w:val="Strong"/>
              </w:rPr>
            </w:pPr>
            <w:r>
              <w:rPr>
                <w:rStyle w:val="Strong"/>
              </w:rPr>
              <w:t>Website address</w:t>
            </w:r>
          </w:p>
        </w:tc>
      </w:tr>
      <w:tr xmlns:wp14="http://schemas.microsoft.com/office/word/2010/wordml" w:rsidR="0030043F" w:rsidTr="000C1B49" w14:paraId="17F445EA" wp14:textId="77777777">
        <w:tc>
          <w:tcPr>
            <w:tcW w:w="4225" w:type="dxa"/>
          </w:tcPr>
          <w:p w:rsidR="0030043F" w:rsidP="000C1B49" w:rsidRDefault="007412EA" w14:paraId="33B07ABD" wp14:textId="77777777">
            <w:r w:rsidRPr="007412EA">
              <w:t>Postbaccalaureate Premedical Programs</w:t>
            </w:r>
          </w:p>
        </w:tc>
        <w:tc>
          <w:tcPr>
            <w:tcW w:w="5845" w:type="dxa"/>
          </w:tcPr>
          <w:p w:rsidR="0030043F" w:rsidP="000C1B49" w:rsidRDefault="007412EA" w14:paraId="7EBE80C2" wp14:textId="77777777">
            <w:hyperlink w:history="1" r:id="rId31">
              <w:r w:rsidRPr="007412EA">
                <w:rPr>
                  <w:rStyle w:val="Hyperlink"/>
                </w:rPr>
                <w:t>aamc.org/</w:t>
              </w:r>
            </w:hyperlink>
          </w:p>
        </w:tc>
      </w:tr>
    </w:tbl>
    <w:p xmlns:wp14="http://schemas.microsoft.com/office/word/2010/wordml" w:rsidRPr="00511A38" w:rsidR="00222C64" w:rsidP="000F5D38" w:rsidRDefault="000F5D38"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511A38" w:rsidR="00222C64" w:rsidSect="00CD0170">
      <w:headerReference w:type="default" r:id="rId32"/>
      <w:footerReference w:type="default" r:id="rId33"/>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56B7D" w:rsidP="00550E0C" w:rsidRDefault="00056B7D" w14:paraId="0E27B00A" wp14:textId="77777777">
      <w:pPr>
        <w:spacing w:line="240" w:lineRule="auto"/>
      </w:pPr>
      <w:r>
        <w:separator/>
      </w:r>
    </w:p>
  </w:endnote>
  <w:endnote w:type="continuationSeparator" w:id="0">
    <w:p xmlns:wp14="http://schemas.microsoft.com/office/word/2010/wordml" w:rsidR="00056B7D" w:rsidP="00550E0C" w:rsidRDefault="00056B7D" w14:paraId="60061E4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80A36626-DBEE-4767-9C22-76696AF07B92}" r:id="rId1"/>
    <w:embedBold w:fontKey="{93BD9CA2-9C27-4D56-8389-AFB9F8F6F06C}" r:id="rId2"/>
    <w:embedItalic w:fontKey="{C8301F88-E33D-4DD0-B1D7-E2D3E3BD75B9}" r:id="rId3"/>
  </w:font>
  <w:font w:name="Calibri Light">
    <w:panose1 w:val="020F0302020204030204"/>
    <w:charset w:val="00"/>
    <w:family w:val="swiss"/>
    <w:pitch w:val="variable"/>
    <w:sig w:usb0="A00002EF" w:usb1="4000207B" w:usb2="00000000" w:usb3="00000000" w:csb0="0000019F" w:csb1="00000000"/>
    <w:embedRegular w:fontKey="{099697F2-26E7-4680-98AC-DFE6FDAB2DCF}" r:id="rId4"/>
    <w:embedItalic w:fontKey="{24B50DF8-A141-41CC-94DD-E2B4AC973D35}"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44EAFD9C"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0F57F166"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7B22EC" w:rsidR="007B22EC">
      <w:rPr>
        <w:sz w:val="18"/>
        <w:szCs w:val="18"/>
      </w:rPr>
      <w:t>Pre-Med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056B7D">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056B7D">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56B7D" w:rsidP="00550E0C" w:rsidRDefault="00056B7D" w14:paraId="4B94D5A5" wp14:textId="77777777">
      <w:pPr>
        <w:spacing w:line="240" w:lineRule="auto"/>
      </w:pPr>
      <w:r>
        <w:separator/>
      </w:r>
    </w:p>
  </w:footnote>
  <w:footnote w:type="continuationSeparator" w:id="0">
    <w:p xmlns:wp14="http://schemas.microsoft.com/office/word/2010/wordml" w:rsidR="00056B7D" w:rsidP="00550E0C" w:rsidRDefault="00056B7D" w14:paraId="3DEEC669"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3656B9AB"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7B22EC" w14:paraId="17B1269E" wp14:textId="77777777">
    <w:pPr>
      <w:pStyle w:val="Heading1"/>
      <w:jc w:val="center"/>
    </w:pPr>
    <w:r w:rsidRPr="007B22EC">
      <w:t>Pre-Med Advising Sheet</w:t>
    </w:r>
  </w:p>
  <w:p xmlns:wp14="http://schemas.microsoft.com/office/word/2010/wordml" w:rsidRPr="00CD0170" w:rsidR="00CD0170" w:rsidP="00CD0170" w:rsidRDefault="00CD0170" w14:paraId="45FB0818"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BA49A5"/>
    <w:multiLevelType w:val="hybridMultilevel"/>
    <w:tmpl w:val="114E2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8"/>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0DE1"/>
    <w:rsid w:val="00045AF5"/>
    <w:rsid w:val="00056B7D"/>
    <w:rsid w:val="00061645"/>
    <w:rsid w:val="00070A11"/>
    <w:rsid w:val="00074B6E"/>
    <w:rsid w:val="000A5146"/>
    <w:rsid w:val="000C1D10"/>
    <w:rsid w:val="000F5D38"/>
    <w:rsid w:val="00112B67"/>
    <w:rsid w:val="001354DD"/>
    <w:rsid w:val="001B3915"/>
    <w:rsid w:val="001C7910"/>
    <w:rsid w:val="001D066E"/>
    <w:rsid w:val="00222C64"/>
    <w:rsid w:val="002502D9"/>
    <w:rsid w:val="0027510C"/>
    <w:rsid w:val="002810CE"/>
    <w:rsid w:val="002853C9"/>
    <w:rsid w:val="002D4126"/>
    <w:rsid w:val="002F6052"/>
    <w:rsid w:val="0030043F"/>
    <w:rsid w:val="00355C65"/>
    <w:rsid w:val="0035756C"/>
    <w:rsid w:val="00367234"/>
    <w:rsid w:val="003A7ADD"/>
    <w:rsid w:val="003D1B9D"/>
    <w:rsid w:val="003E47BD"/>
    <w:rsid w:val="003E6C1A"/>
    <w:rsid w:val="004059A7"/>
    <w:rsid w:val="00425FED"/>
    <w:rsid w:val="00433AAA"/>
    <w:rsid w:val="00435759"/>
    <w:rsid w:val="00461920"/>
    <w:rsid w:val="00472FB2"/>
    <w:rsid w:val="004763C8"/>
    <w:rsid w:val="00485458"/>
    <w:rsid w:val="004A1620"/>
    <w:rsid w:val="004A5C12"/>
    <w:rsid w:val="004F1EF6"/>
    <w:rsid w:val="004F61F1"/>
    <w:rsid w:val="00511A38"/>
    <w:rsid w:val="0052796E"/>
    <w:rsid w:val="005435AA"/>
    <w:rsid w:val="00550E0C"/>
    <w:rsid w:val="0056590D"/>
    <w:rsid w:val="00587009"/>
    <w:rsid w:val="005B32BC"/>
    <w:rsid w:val="005D7B20"/>
    <w:rsid w:val="005E2D47"/>
    <w:rsid w:val="006105E2"/>
    <w:rsid w:val="00617F64"/>
    <w:rsid w:val="00663C3B"/>
    <w:rsid w:val="00685E9B"/>
    <w:rsid w:val="006D3C99"/>
    <w:rsid w:val="006E11CB"/>
    <w:rsid w:val="006E3792"/>
    <w:rsid w:val="007004F5"/>
    <w:rsid w:val="0072186B"/>
    <w:rsid w:val="007412EA"/>
    <w:rsid w:val="00742A47"/>
    <w:rsid w:val="007506F8"/>
    <w:rsid w:val="00782FB9"/>
    <w:rsid w:val="00785EBE"/>
    <w:rsid w:val="00797FA9"/>
    <w:rsid w:val="007B1B04"/>
    <w:rsid w:val="007B22EC"/>
    <w:rsid w:val="007C0B8A"/>
    <w:rsid w:val="007C2975"/>
    <w:rsid w:val="007E0E3D"/>
    <w:rsid w:val="007E794B"/>
    <w:rsid w:val="008046DB"/>
    <w:rsid w:val="008076E3"/>
    <w:rsid w:val="008409E9"/>
    <w:rsid w:val="008A5578"/>
    <w:rsid w:val="008D0311"/>
    <w:rsid w:val="008D050F"/>
    <w:rsid w:val="008D1FBF"/>
    <w:rsid w:val="008E41E4"/>
    <w:rsid w:val="008F5162"/>
    <w:rsid w:val="00900654"/>
    <w:rsid w:val="00933474"/>
    <w:rsid w:val="0093763C"/>
    <w:rsid w:val="00953818"/>
    <w:rsid w:val="009616F7"/>
    <w:rsid w:val="00981BFE"/>
    <w:rsid w:val="00996EDB"/>
    <w:rsid w:val="009B11C3"/>
    <w:rsid w:val="00A22B93"/>
    <w:rsid w:val="00A25D75"/>
    <w:rsid w:val="00A46883"/>
    <w:rsid w:val="00A54323"/>
    <w:rsid w:val="00A63A7A"/>
    <w:rsid w:val="00A74DCA"/>
    <w:rsid w:val="00A77392"/>
    <w:rsid w:val="00A82AE6"/>
    <w:rsid w:val="00A90C2E"/>
    <w:rsid w:val="00A921F0"/>
    <w:rsid w:val="00AA325A"/>
    <w:rsid w:val="00B2127C"/>
    <w:rsid w:val="00B6496B"/>
    <w:rsid w:val="00B957D6"/>
    <w:rsid w:val="00BD085F"/>
    <w:rsid w:val="00BE260F"/>
    <w:rsid w:val="00C04FB5"/>
    <w:rsid w:val="00C06803"/>
    <w:rsid w:val="00C15CB2"/>
    <w:rsid w:val="00C47050"/>
    <w:rsid w:val="00C6182F"/>
    <w:rsid w:val="00C72F50"/>
    <w:rsid w:val="00C7605A"/>
    <w:rsid w:val="00CA0F04"/>
    <w:rsid w:val="00CA13C8"/>
    <w:rsid w:val="00CD0170"/>
    <w:rsid w:val="00CD1C35"/>
    <w:rsid w:val="00CE2BFA"/>
    <w:rsid w:val="00CF3A44"/>
    <w:rsid w:val="00D70503"/>
    <w:rsid w:val="00D801B3"/>
    <w:rsid w:val="00DE50E3"/>
    <w:rsid w:val="00E017FC"/>
    <w:rsid w:val="00E115D5"/>
    <w:rsid w:val="00E11797"/>
    <w:rsid w:val="00E40977"/>
    <w:rsid w:val="00E81B2D"/>
    <w:rsid w:val="00EC5EC5"/>
    <w:rsid w:val="00EF1677"/>
    <w:rsid w:val="00F249A0"/>
    <w:rsid w:val="00F41A99"/>
    <w:rsid w:val="00F6711D"/>
    <w:rsid w:val="00FC03A4"/>
    <w:rsid w:val="00FC7D1F"/>
    <w:rsid w:val="00FD478F"/>
    <w:rsid w:val="00FD65FF"/>
    <w:rsid w:val="00FE3FFA"/>
    <w:rsid w:val="00FF148E"/>
    <w:rsid w:val="00FF5CD0"/>
    <w:rsid w:val="3A99AF3F"/>
    <w:rsid w:val="4A9E6561"/>
    <w:rsid w:val="4E92DCDD"/>
    <w:rsid w:val="6B00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7FFD"/>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tudents-residents.aamc.org/applying-medical-school/applying-medical-school-process/applying-medical-school-amcas/" TargetMode="External" Id="rId8" /><Relationship Type="http://schemas.openxmlformats.org/officeDocument/2006/relationships/hyperlink" Target="https://www.aacom.org/" TargetMode="External" Id="rId13" /><Relationship Type="http://schemas.openxmlformats.org/officeDocument/2006/relationships/hyperlink" Target="http://www.som.uci.edu/" TargetMode="External" Id="rId18" /><Relationship Type="http://schemas.openxmlformats.org/officeDocument/2006/relationships/hyperlink" Target="http://www.ugresearchsci.ucla.edu/" TargetMode="External" Id="rId26" /><Relationship Type="http://schemas.openxmlformats.org/officeDocument/2006/relationships/styles" Target="styles.xml" Id="rId3" /><Relationship Type="http://schemas.openxmlformats.org/officeDocument/2006/relationships/hyperlink" Target="https://medschool.ucsd.edu/Pages/default.aspx"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students-residents.aamc.org/applying-medical-school/applying-medical-school-process/deciding-where-apply/medical-school-admission-requirements/" TargetMode="External" Id="rId12" /><Relationship Type="http://schemas.openxmlformats.org/officeDocument/2006/relationships/hyperlink" Target="https://www.ucdmc.ucdavis.edu/medschool/index.html" TargetMode="External" Id="rId17" /><Relationship Type="http://schemas.openxmlformats.org/officeDocument/2006/relationships/hyperlink" Target="http://www.shpep.org/" TargetMode="External"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hyperlink" Target="http://med.stanford.edu/" TargetMode="External" Id="rId16" /><Relationship Type="http://schemas.openxmlformats.org/officeDocument/2006/relationships/hyperlink" Target="https://medschool.ucr.edu/" TargetMode="External" Id="rId20" /><Relationship Type="http://schemas.openxmlformats.org/officeDocument/2006/relationships/hyperlink" Target="https://copehealthscholars.org/"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tudents-residents.aamc.org/applying-medical-school/taking-mcat-exam/" TargetMode="External" Id="rId11" /><Relationship Type="http://schemas.openxmlformats.org/officeDocument/2006/relationships/header" Target="header1.xml" Id="rId32" /><Relationship Type="http://schemas.openxmlformats.org/officeDocument/2006/relationships/webSettings" Target="webSettings.xml" Id="rId5" /><Relationship Type="http://schemas.openxmlformats.org/officeDocument/2006/relationships/hyperlink" Target="https://www.cdrewu.edu/" TargetMode="External" Id="rId15" /><Relationship Type="http://schemas.openxmlformats.org/officeDocument/2006/relationships/hyperlink" Target="http://keck.usc.edu" TargetMode="External" Id="rId23" /><Relationship Type="http://schemas.openxmlformats.org/officeDocument/2006/relationships/hyperlink" Target="https://www.uclahealth.org/volunteer/" TargetMode="External" Id="rId28" /><Relationship Type="http://schemas.openxmlformats.org/officeDocument/2006/relationships/hyperlink" Target="https://www.aamc.org/" TargetMode="External" Id="rId10" /><Relationship Type="http://schemas.openxmlformats.org/officeDocument/2006/relationships/hyperlink" Target="https://medschool.ucla.edu/" TargetMode="External" Id="rId19" /><Relationship Type="http://schemas.openxmlformats.org/officeDocument/2006/relationships/hyperlink" Target="https://www.aamc.org/" TargetMode="External" Id="rId31" /><Relationship Type="http://schemas.openxmlformats.org/officeDocument/2006/relationships/settings" Target="settings.xml" Id="rId4" /><Relationship Type="http://schemas.openxmlformats.org/officeDocument/2006/relationships/hyperlink" Target="https://students-residents.aamc.org/choosing-medical-career/medical-careers/aspiring-docs/" TargetMode="External" Id="rId9" /><Relationship Type="http://schemas.openxmlformats.org/officeDocument/2006/relationships/hyperlink" Target="http://www.naahp.org/" TargetMode="External" Id="rId14" /><Relationship Type="http://schemas.openxmlformats.org/officeDocument/2006/relationships/hyperlink" Target="https://medschool.ucsf.edu/" TargetMode="External" Id="rId22" /><Relationship Type="http://schemas.openxmlformats.org/officeDocument/2006/relationships/hyperlink" Target="https://www.sabancommunityclinic.org/" TargetMode="External" Id="rId27" /><Relationship Type="http://schemas.openxmlformats.org/officeDocument/2006/relationships/theme" Target="theme/theme1.xml" Id="rId35" /><Relationship Type="http://schemas.openxmlformats.org/officeDocument/2006/relationships/hyperlink" Target="https://medschool.ucla.edu/apply/prep" TargetMode="External" Id="R22a92d380b824c02" /><Relationship Type="http://schemas.openxmlformats.org/officeDocument/2006/relationships/hyperlink" Target="https://islonline.org/programs/program_med_students/" TargetMode="External" Id="R851039834e5e40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5C61-62F8-4E8A-9368-13732B16C5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Med Advising Sheet</dc:title>
  <dc:subject>Pre-Business Advising Sheet</dc:subject>
  <dc:creator>Roberson, Todd</dc:creator>
  <keywords>Pre-Med Advising Sheet</keywords>
  <dc:description>Pre-Med Advising Sheet</dc:description>
  <lastModifiedBy>Macaraeg, William Andre S</lastModifiedBy>
  <revision>9</revision>
  <lastPrinted>2018-09-18T00:25:00.0000000Z</lastPrinted>
  <dcterms:created xsi:type="dcterms:W3CDTF">2018-10-09T16:27:00.0000000Z</dcterms:created>
  <dcterms:modified xsi:type="dcterms:W3CDTF">2021-11-17T02:53:18.8397720Z</dcterms:modified>
  <contentStatus/>
</coreProperties>
</file>